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أم علي جماعة وقيادة راس العين</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رحال بنزي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0/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90310 Y:128845</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أم علي جماعة وقيادة راس العين</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رحال بنزي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0/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راس العي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راس العي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قلعة السراغنة وقائد قيادة راس العي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0/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رأس عين الرحامنة</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راس العي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أم علي جماعة وقيادة راس العين</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رحال بنزي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0/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راس العين بصفته رئيس هذه اللجنة، كما أن مـلف البـحث يوجد بمقر قيادة راس العي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راس العي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أم علي جماعة وقيادة راس العين</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رحال بنزي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0/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قلعة السراغنة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قلعة السراغنة</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قلعة السراغنة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أم علي جماعة وقيادة راس العين</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رحال بنزيات</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0/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راس العي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